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80" w:rsidRDefault="00B85880" w:rsidP="00A673F5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68743A" w:rsidRPr="00914577" w:rsidRDefault="0068743A" w:rsidP="00A673F5">
      <w:pPr>
        <w:rPr>
          <w:rFonts w:asciiTheme="majorEastAsia" w:eastAsiaTheme="majorEastAsia" w:hAnsiTheme="majorEastAsia"/>
          <w:sz w:val="36"/>
          <w:szCs w:val="20"/>
        </w:rPr>
      </w:pPr>
      <w:r w:rsidRPr="00914577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A8592B" w:rsidRPr="00914577">
        <w:rPr>
          <w:rFonts w:asciiTheme="majorEastAsia" w:eastAsiaTheme="majorEastAsia" w:hAnsiTheme="majorEastAsia" w:hint="eastAsia"/>
          <w:sz w:val="36"/>
          <w:szCs w:val="20"/>
        </w:rPr>
        <w:t>大豆の</w:t>
      </w:r>
      <w:r w:rsidR="00D538A5" w:rsidRPr="00914577">
        <w:rPr>
          <w:rFonts w:asciiTheme="majorEastAsia" w:eastAsiaTheme="majorEastAsia" w:hAnsiTheme="majorEastAsia" w:hint="eastAsia"/>
          <w:sz w:val="36"/>
          <w:szCs w:val="20"/>
        </w:rPr>
        <w:t>適期播種</w:t>
      </w:r>
      <w:r w:rsidR="00036109" w:rsidRPr="00914577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036109" w:rsidRPr="00914577">
        <w:rPr>
          <w:rFonts w:asciiTheme="majorEastAsia" w:eastAsiaTheme="majorEastAsia" w:hAnsiTheme="majorEastAsia"/>
          <w:sz w:val="36"/>
          <w:szCs w:val="20"/>
        </w:rPr>
        <w:t xml:space="preserve"> </w:t>
      </w:r>
      <w:r w:rsidR="00914577">
        <w:rPr>
          <w:rFonts w:asciiTheme="majorEastAsia" w:eastAsiaTheme="majorEastAsia" w:hAnsiTheme="majorEastAsia" w:hint="eastAsia"/>
          <w:sz w:val="36"/>
          <w:szCs w:val="20"/>
        </w:rPr>
        <w:t>（７月６</w:t>
      </w:r>
      <w:bookmarkStart w:id="0" w:name="_GoBack"/>
      <w:bookmarkEnd w:id="0"/>
      <w:r w:rsidR="00914577">
        <w:rPr>
          <w:rFonts w:asciiTheme="majorEastAsia" w:eastAsiaTheme="majorEastAsia" w:hAnsiTheme="majorEastAsia" w:hint="eastAsia"/>
          <w:sz w:val="36"/>
          <w:szCs w:val="20"/>
        </w:rPr>
        <w:t>日配信）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386715</wp:posOffset>
                </wp:positionH>
                <wp:positionV relativeFrom="paragraph">
                  <wp:posOffset>111761</wp:posOffset>
                </wp:positionV>
                <wp:extent cx="5343525" cy="6477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47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914577" w:rsidRDefault="004618C8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914577" w:rsidRDefault="00E25461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9445A" w:rsidRPr="00914577" w:rsidRDefault="00DF76C3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大豆の播種期</w:t>
                            </w:r>
                            <w:r w:rsidR="00820AD2"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</w:t>
                            </w:r>
                            <w:r w:rsidR="00820AD2"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迎えています。</w:t>
                            </w:r>
                          </w:p>
                          <w:p w:rsidR="00A776A4" w:rsidRPr="00914577" w:rsidRDefault="00A776A4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9445A" w:rsidRPr="00914577" w:rsidRDefault="00A776A4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適期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播種が収量確保のために最も</w:t>
                            </w: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重要です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！</w:t>
                            </w: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683FD3" w:rsidRPr="00914577" w:rsidRDefault="00683FD3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播種適期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は７月２０日までです。</w:t>
                            </w:r>
                          </w:p>
                          <w:p w:rsidR="00DD0B7A" w:rsidRPr="00914577" w:rsidRDefault="00683FD3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遅くとも</w:t>
                            </w: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７月末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までには播種</w:t>
                            </w: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完了させ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ましょう。</w:t>
                            </w:r>
                          </w:p>
                          <w:p w:rsidR="00F9445A" w:rsidRPr="00914577" w:rsidRDefault="00F9445A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20AD2" w:rsidRPr="00914577" w:rsidRDefault="00820AD2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天気予報を確認し</w:t>
                            </w:r>
                            <w:r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DD0B7A"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晴天が</w:t>
                            </w:r>
                            <w:r w:rsidR="00DD0B7A"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続く</w:t>
                            </w:r>
                            <w:r w:rsidR="00F9445A"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日があれば、即時</w:t>
                            </w:r>
                            <w:r w:rsidR="00F9445A"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播種</w:t>
                            </w:r>
                            <w:r w:rsidR="00A776A4" w:rsidRPr="009145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心掛けてください</w:t>
                            </w:r>
                            <w:r w:rsidR="00A776A4" w:rsidRPr="009145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F9445A" w:rsidRPr="00914577" w:rsidRDefault="00F9445A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20AD2" w:rsidRPr="00914577" w:rsidRDefault="00820AD2" w:rsidP="009145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貴重な晴天日を大切にし、</w:t>
                            </w:r>
                            <w:r w:rsidR="00A776A4" w:rsidRPr="0091457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いつでも播種</w:t>
                            </w:r>
                            <w:r w:rsidR="00A776A4" w:rsidRPr="0091457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作業が</w:t>
                            </w:r>
                            <w:r w:rsidRPr="0091457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できるよう準備を</w:t>
                            </w:r>
                            <w:r w:rsidR="00A776A4" w:rsidRPr="0091457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お願いします。</w:t>
                            </w:r>
                          </w:p>
                          <w:p w:rsidR="006966F0" w:rsidRDefault="006966F0" w:rsidP="009145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914577" w:rsidRPr="00914577" w:rsidRDefault="00914577" w:rsidP="009145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914577" w:rsidRDefault="0068743A" w:rsidP="009145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914577" w:rsidRDefault="00172BC4" w:rsidP="009145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91457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30.45pt;margin-top:8.8pt;width:420.75pt;height:5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" fillcolor="window" strokecolor="#385d8a" strokeweight="2pt">
                <v:textbox>
                  <w:txbxContent>
                    <w:p w:rsidR="0068743A" w:rsidRPr="00914577" w:rsidRDefault="004618C8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E25461" w:rsidRPr="00914577" w:rsidRDefault="00E25461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9445A" w:rsidRPr="00914577" w:rsidRDefault="00DF76C3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大豆の播種期</w:t>
                      </w:r>
                      <w:r w:rsidR="00820AD2"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</w:t>
                      </w:r>
                      <w:r w:rsidR="00820AD2"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迎えています。</w:t>
                      </w:r>
                    </w:p>
                    <w:p w:rsidR="00A776A4" w:rsidRPr="00914577" w:rsidRDefault="00A776A4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9445A" w:rsidRPr="00914577" w:rsidRDefault="00A776A4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適期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播種が収量確保のために最も</w:t>
                      </w: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重要です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！</w:t>
                      </w: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683FD3" w:rsidRPr="00914577" w:rsidRDefault="00683FD3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播種適期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は７月２０日までです。</w:t>
                      </w:r>
                    </w:p>
                    <w:p w:rsidR="00DD0B7A" w:rsidRPr="00914577" w:rsidRDefault="00683FD3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遅くとも</w:t>
                      </w: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７月末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までには播種</w:t>
                      </w: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完了させ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ましょう。</w:t>
                      </w:r>
                    </w:p>
                    <w:p w:rsidR="00F9445A" w:rsidRPr="00914577" w:rsidRDefault="00F9445A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20AD2" w:rsidRPr="00914577" w:rsidRDefault="00820AD2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天気予報を確認し</w:t>
                      </w:r>
                      <w:r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DD0B7A"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晴天が</w:t>
                      </w:r>
                      <w:r w:rsidR="00DD0B7A"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続く</w:t>
                      </w:r>
                      <w:r w:rsidR="00F9445A"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日があれば、即時</w:t>
                      </w:r>
                      <w:r w:rsidR="00F9445A"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播種</w:t>
                      </w:r>
                      <w:r w:rsidR="00A776A4" w:rsidRPr="009145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心掛けてください</w:t>
                      </w:r>
                      <w:r w:rsidR="00A776A4" w:rsidRPr="009145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F9445A" w:rsidRPr="00914577" w:rsidRDefault="00F9445A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20AD2" w:rsidRPr="00914577" w:rsidRDefault="00820AD2" w:rsidP="009145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貴重な晴天日を大切にし、</w:t>
                      </w:r>
                      <w:r w:rsidR="00A776A4" w:rsidRPr="0091457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いつでも播種</w:t>
                      </w:r>
                      <w:r w:rsidR="00A776A4" w:rsidRPr="0091457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作業が</w:t>
                      </w:r>
                      <w:r w:rsidRPr="0091457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できるよう準備を</w:t>
                      </w:r>
                      <w:r w:rsidR="00A776A4" w:rsidRPr="0091457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お願いします。</w:t>
                      </w:r>
                    </w:p>
                    <w:p w:rsidR="006966F0" w:rsidRDefault="006966F0" w:rsidP="009145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914577" w:rsidRPr="00914577" w:rsidRDefault="00914577" w:rsidP="009145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</w:pPr>
                    </w:p>
                    <w:p w:rsidR="0068743A" w:rsidRPr="00914577" w:rsidRDefault="0068743A" w:rsidP="009145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914577" w:rsidRDefault="00172BC4" w:rsidP="009145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91457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91457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3A" w:rsidRDefault="0084453A" w:rsidP="00D447AA">
      <w:r>
        <w:separator/>
      </w:r>
    </w:p>
  </w:endnote>
  <w:endnote w:type="continuationSeparator" w:id="0">
    <w:p w:rsidR="0084453A" w:rsidRDefault="0084453A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3A" w:rsidRDefault="0084453A" w:rsidP="00D447AA">
      <w:r>
        <w:separator/>
      </w:r>
    </w:p>
  </w:footnote>
  <w:footnote w:type="continuationSeparator" w:id="0">
    <w:p w:rsidR="0084453A" w:rsidRDefault="0084453A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3FD3"/>
    <w:rsid w:val="00684A8D"/>
    <w:rsid w:val="0068743A"/>
    <w:rsid w:val="006966F0"/>
    <w:rsid w:val="006976DD"/>
    <w:rsid w:val="006A3420"/>
    <w:rsid w:val="006B1EF8"/>
    <w:rsid w:val="006C04EA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DC1"/>
    <w:rsid w:val="007B1C0B"/>
    <w:rsid w:val="007B1F9C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14577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61C28"/>
    <w:rsid w:val="00B779E3"/>
    <w:rsid w:val="00B827C0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38A5"/>
    <w:rsid w:val="00D663D1"/>
    <w:rsid w:val="00D67418"/>
    <w:rsid w:val="00D77711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9445A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88125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863-F3E8-4A02-AAC1-6B4FC44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10</cp:revision>
  <cp:lastPrinted>2015-09-04T11:32:00Z</cp:lastPrinted>
  <dcterms:created xsi:type="dcterms:W3CDTF">2020-06-30T00:09:00Z</dcterms:created>
  <dcterms:modified xsi:type="dcterms:W3CDTF">2021-07-28T06:57:00Z</dcterms:modified>
</cp:coreProperties>
</file>